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34C8EF13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DF4C4F">
        <w:rPr>
          <w:rFonts w:ascii="Times New Roman" w:hAnsi="Times New Roman" w:cs="Times New Roman"/>
          <w:sz w:val="28"/>
          <w:szCs w:val="28"/>
        </w:rPr>
        <w:t>15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2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D7CBE3E" w14:textId="77777777" w:rsidR="00DF4C4F" w:rsidRPr="00D508AC" w:rsidRDefault="00DF4C4F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FA94D6D" w14:textId="4BBB27CB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DF4C4F">
        <w:rPr>
          <w:rFonts w:ascii="Times New Roman" w:hAnsi="Times New Roman" w:cs="Times New Roman"/>
          <w:sz w:val="28"/>
          <w:szCs w:val="28"/>
        </w:rPr>
        <w:t>1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DF4C4F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proofErr w:type="spellStart"/>
      <w:r w:rsidR="00DF4C4F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r w:rsidR="00DF4C4F">
        <w:rPr>
          <w:rFonts w:ascii="Times New Roman" w:hAnsi="Times New Roman" w:cs="Times New Roman"/>
          <w:sz w:val="28"/>
          <w:szCs w:val="28"/>
        </w:rPr>
        <w:t xml:space="preserve"> от 09.03.2023 г. № 9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2430BBE" w14:textId="77777777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proofErr w:type="spellStart"/>
      <w:r w:rsidR="00DF4C4F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1E6D9382" w14:textId="77777777" w:rsidR="00DF4C4F" w:rsidRDefault="006E0029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</w:t>
      </w:r>
      <w:r w:rsidR="00DF4C4F">
        <w:rPr>
          <w:rFonts w:ascii="Times New Roman" w:hAnsi="Times New Roman" w:cs="Times New Roman"/>
        </w:rPr>
        <w:t xml:space="preserve">Установить законность использования межбюджетного трансферта по  </w:t>
      </w:r>
      <w:r w:rsidR="00DF4C4F" w:rsidRPr="006F383C">
        <w:rPr>
          <w:rFonts w:ascii="Times New Roman" w:hAnsi="Times New Roman" w:cs="Times New Roman"/>
          <w:color w:val="000000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</w:rPr>
        <w:t>ю</w:t>
      </w:r>
      <w:r w:rsidR="00DF4C4F" w:rsidRPr="006F383C">
        <w:rPr>
          <w:rFonts w:ascii="Times New Roman" w:hAnsi="Times New Roman" w:cs="Times New Roman"/>
          <w:color w:val="000000"/>
        </w:rPr>
        <w:t xml:space="preserve"> мест </w:t>
      </w:r>
      <w:proofErr w:type="gramStart"/>
      <w:r w:rsidR="00DF4C4F" w:rsidRPr="006F383C">
        <w:rPr>
          <w:rFonts w:ascii="Times New Roman" w:hAnsi="Times New Roman" w:cs="Times New Roman"/>
          <w:color w:val="000000"/>
        </w:rPr>
        <w:t>захоронений</w:t>
      </w:r>
      <w:r w:rsidR="00DF4C4F">
        <w:rPr>
          <w:rFonts w:ascii="Times New Roman" w:hAnsi="Times New Roman" w:cs="Times New Roman"/>
        </w:rPr>
        <w:t xml:space="preserve">,   </w:t>
      </w:r>
      <w:proofErr w:type="gramEnd"/>
      <w:r w:rsidR="00DF4C4F">
        <w:rPr>
          <w:rFonts w:ascii="Times New Roman" w:hAnsi="Times New Roman" w:cs="Times New Roman"/>
        </w:rPr>
        <w:t xml:space="preserve">предоставленного </w:t>
      </w:r>
      <w:proofErr w:type="spellStart"/>
      <w:r w:rsidR="00DF4C4F">
        <w:rPr>
          <w:rFonts w:ascii="Times New Roman" w:hAnsi="Times New Roman" w:cs="Times New Roman"/>
        </w:rPr>
        <w:t>Сунятсенскому</w:t>
      </w:r>
      <w:proofErr w:type="spellEnd"/>
      <w:r w:rsidR="00DF4C4F">
        <w:rPr>
          <w:rFonts w:ascii="Times New Roman" w:hAnsi="Times New Roman" w:cs="Times New Roman"/>
        </w:rPr>
        <w:t xml:space="preserve"> сельскому поселению</w:t>
      </w:r>
    </w:p>
    <w:p w14:paraId="6CC0B625" w14:textId="4DF2FEA4" w:rsidR="00DF4C4F" w:rsidRDefault="00DF4C4F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</w:t>
      </w:r>
      <w:proofErr w:type="gramStart"/>
      <w:r>
        <w:rPr>
          <w:rFonts w:ascii="Times New Roman" w:hAnsi="Times New Roman" w:cs="Times New Roman"/>
        </w:rPr>
        <w:t xml:space="preserve">по </w:t>
      </w:r>
      <w:r w:rsidRPr="006F383C">
        <w:rPr>
          <w:rFonts w:ascii="Times New Roman" w:hAnsi="Times New Roman" w:cs="Times New Roman"/>
          <w:color w:val="000000"/>
        </w:rPr>
        <w:t xml:space="preserve"> организации</w:t>
      </w:r>
      <w:proofErr w:type="gramEnd"/>
      <w:r w:rsidRPr="006F383C">
        <w:rPr>
          <w:rFonts w:ascii="Times New Roman" w:hAnsi="Times New Roman" w:cs="Times New Roman"/>
          <w:color w:val="000000"/>
        </w:rPr>
        <w:t xml:space="preserve"> ритуальных услуг и содержани</w:t>
      </w:r>
      <w:r>
        <w:rPr>
          <w:rFonts w:ascii="Times New Roman" w:hAnsi="Times New Roman" w:cs="Times New Roman"/>
          <w:color w:val="000000"/>
        </w:rPr>
        <w:t>ю</w:t>
      </w:r>
      <w:r w:rsidRPr="006F383C">
        <w:rPr>
          <w:rFonts w:ascii="Times New Roman" w:hAnsi="Times New Roman" w:cs="Times New Roman"/>
          <w:color w:val="000000"/>
        </w:rPr>
        <w:t xml:space="preserve"> мест захоронений</w:t>
      </w:r>
      <w:r>
        <w:rPr>
          <w:rFonts w:ascii="Times New Roman" w:hAnsi="Times New Roman" w:cs="Times New Roman"/>
        </w:rPr>
        <w:t xml:space="preserve">,  направленный бюджету </w:t>
      </w:r>
      <w:proofErr w:type="spellStart"/>
      <w:r>
        <w:rPr>
          <w:rFonts w:ascii="Times New Roman" w:hAnsi="Times New Roman" w:cs="Times New Roman"/>
        </w:rPr>
        <w:t>Сунятс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38189411" w14:textId="77777777" w:rsidR="00DF4C4F" w:rsidRDefault="00DF4C4F" w:rsidP="00DF4C4F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4658FCF9" w14:textId="268CBB94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proofErr w:type="spellStart"/>
      <w:r w:rsidR="00BB2692">
        <w:rPr>
          <w:rFonts w:ascii="Times New Roman" w:hAnsi="Times New Roman" w:cs="Times New Roman"/>
        </w:rPr>
        <w:t>Сунятсенского</w:t>
      </w:r>
      <w:proofErr w:type="spellEnd"/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F2FAA1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780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B7669" w14:textId="4A2FFD8D" w:rsidR="00DF4C4F" w:rsidRDefault="00DF4C4F" w:rsidP="00DF4C4F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B5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унктом  1.4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Михайловского муниципального района от 18.07.2022</w:t>
      </w:r>
      <w:r w:rsidR="00D3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236-нпа «</w:t>
      </w:r>
      <w:proofErr w:type="gramStart"/>
      <w:r w:rsidRPr="00CF160F">
        <w:rPr>
          <w:rStyle w:val="FontStyle17"/>
          <w:rFonts w:ascii="Times New Roman" w:hAnsi="Times New Roman"/>
          <w:bCs/>
          <w:sz w:val="28"/>
          <w:szCs w:val="28"/>
        </w:rPr>
        <w:t>О  передаче</w:t>
      </w:r>
      <w:proofErr w:type="gramEnd"/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 </w:t>
      </w:r>
      <w:r w:rsidRPr="00CF160F">
        <w:rPr>
          <w:rFonts w:ascii="Times New Roman" w:hAnsi="Times New Roman"/>
          <w:bCs/>
          <w:sz w:val="28"/>
          <w:szCs w:val="28"/>
        </w:rPr>
        <w:t>полномочий по  организации ритуальных услуг и содержанию  мест захоронения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ельским поселениям</w:t>
      </w:r>
      <w:r w:rsidRPr="00CF160F">
        <w:rPr>
          <w:rFonts w:ascii="Times New Roman" w:hAnsi="Times New Roman"/>
          <w:bCs/>
          <w:sz w:val="28"/>
          <w:szCs w:val="28"/>
        </w:rPr>
        <w:t xml:space="preserve"> Михайловского района 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на срок с 15 июля по 31 декабря  2022 года</w:t>
      </w:r>
      <w:r>
        <w:rPr>
          <w:rStyle w:val="FontStyle17"/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045846">
        <w:rPr>
          <w:rFonts w:ascii="Times New Roman" w:hAnsi="Times New Roman"/>
          <w:sz w:val="28"/>
          <w:szCs w:val="28"/>
        </w:rPr>
        <w:t>Сунятсенск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 w:rsidRPr="00045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у поселению на осуществление полномочий предусмотрены иные межбюджетные трансферты в сумме 204000,00 рублей,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15.07.2022 г по 31.12.2022 г.</w:t>
      </w:r>
    </w:p>
    <w:p w14:paraId="291A75B5" w14:textId="77777777" w:rsidR="00DF4C4F" w:rsidRPr="00974996" w:rsidRDefault="00DF4C4F" w:rsidP="00DF4C4F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Расчёт объёма </w:t>
      </w:r>
      <w:r w:rsidRPr="00CC1C80">
        <w:rPr>
          <w:rFonts w:ascii="Times New Roman" w:eastAsia="Times New Roman" w:hAnsi="Times New Roman" w:cs="Arial"/>
          <w:sz w:val="28"/>
          <w:szCs w:val="20"/>
        </w:rPr>
        <w:t xml:space="preserve">межбюджетных трансфертов из бюджета               </w:t>
      </w:r>
      <w:r w:rsidRPr="00B6738A">
        <w:rPr>
          <w:rFonts w:ascii="Times New Roman" w:eastAsia="Times New Roman" w:hAnsi="Times New Roman" w:cs="Arial"/>
          <w:sz w:val="28"/>
          <w:szCs w:val="20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sz w:val="28"/>
          <w:szCs w:val="20"/>
        </w:rPr>
        <w:t>бюджету</w:t>
      </w:r>
      <w:r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ден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№ 2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Pr="004945B6">
        <w:rPr>
          <w:rFonts w:ascii="Times New Roman" w:eastAsia="Times New Roman" w:hAnsi="Times New Roman" w:cs="Times New Roman"/>
          <w:sz w:val="28"/>
          <w:szCs w:val="28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утвержденной решением Думы Михайловского муниципального района от 29.06.2022г № 223-нпа. </w:t>
      </w:r>
    </w:p>
    <w:p w14:paraId="7722793E" w14:textId="77777777" w:rsidR="00DF4C4F" w:rsidRPr="00CF136D" w:rsidRDefault="00DF4C4F" w:rsidP="00DF4C4F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97147">
        <w:rPr>
          <w:rFonts w:ascii="Times New Roman" w:hAnsi="Times New Roman" w:cs="Times New Roman"/>
        </w:rPr>
        <w:t xml:space="preserve">Решением </w:t>
      </w:r>
      <w:r w:rsidRPr="0067145D">
        <w:rPr>
          <w:rFonts w:ascii="Times New Roman" w:hAnsi="Times New Roman" w:cs="Times New Roman"/>
        </w:rPr>
        <w:t xml:space="preserve">Муниципального комитета </w:t>
      </w:r>
      <w:proofErr w:type="spellStart"/>
      <w:r w:rsidRPr="0067145D">
        <w:rPr>
          <w:rFonts w:ascii="Times New Roman" w:hAnsi="Times New Roman" w:cs="Times New Roman"/>
        </w:rPr>
        <w:t>Сунятсенского</w:t>
      </w:r>
      <w:proofErr w:type="spellEnd"/>
      <w:r w:rsidRPr="0067145D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29</w:t>
      </w:r>
      <w:r w:rsidRPr="00671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67145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97-нпа</w:t>
      </w:r>
      <w:r w:rsidRPr="0067145D">
        <w:rPr>
          <w:rFonts w:ascii="Times New Roman" w:hAnsi="Times New Roman" w:cs="Times New Roman"/>
        </w:rPr>
        <w:t xml:space="preserve"> «О принятии полномочий </w:t>
      </w:r>
      <w:proofErr w:type="spellStart"/>
      <w:r w:rsidRPr="0067145D">
        <w:rPr>
          <w:rFonts w:ascii="Times New Roman" w:hAnsi="Times New Roman" w:cs="Times New Roman"/>
        </w:rPr>
        <w:t>Сунятсенск</w:t>
      </w:r>
      <w:r>
        <w:rPr>
          <w:rFonts w:ascii="Times New Roman" w:hAnsi="Times New Roman" w:cs="Times New Roman"/>
        </w:rPr>
        <w:t>ого</w:t>
      </w:r>
      <w:proofErr w:type="spellEnd"/>
      <w:r w:rsidRPr="0067145D"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ого</w:t>
      </w:r>
      <w:r w:rsidRPr="0067145D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  <w:r w:rsidRPr="0067145D">
        <w:rPr>
          <w:rFonts w:ascii="Times New Roman" w:hAnsi="Times New Roman" w:cs="Times New Roman"/>
        </w:rPr>
        <w:t xml:space="preserve"> делегированных Михайловским муниципальным районом на 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 xml:space="preserve"> год»</w:t>
      </w:r>
      <w:r>
        <w:rPr>
          <w:rFonts w:ascii="Times New Roman" w:hAnsi="Times New Roman" w:cs="Times New Roman"/>
        </w:rPr>
        <w:t xml:space="preserve">  </w:t>
      </w:r>
      <w:r w:rsidRPr="00F97147">
        <w:rPr>
          <w:rFonts w:ascii="Times New Roman" w:hAnsi="Times New Roman" w:cs="Times New Roman"/>
        </w:rPr>
        <w:t xml:space="preserve">приняты  для исполнения полномочия </w:t>
      </w:r>
      <w:r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97147">
        <w:rPr>
          <w:rFonts w:ascii="Times New Roman" w:hAnsi="Times New Roman" w:cs="Times New Roman"/>
        </w:rPr>
        <w:t>за счет иных межбюджетных трансфертов в сумм</w:t>
      </w:r>
      <w:r>
        <w:rPr>
          <w:rFonts w:ascii="Times New Roman" w:hAnsi="Times New Roman" w:cs="Times New Roman"/>
        </w:rPr>
        <w:t>е 125000</w:t>
      </w:r>
      <w:r w:rsidRPr="00F97147">
        <w:rPr>
          <w:rFonts w:ascii="Times New Roman" w:hAnsi="Times New Roman" w:cs="Times New Roman"/>
        </w:rPr>
        <w:t xml:space="preserve"> руб., сроком с 01.0</w:t>
      </w:r>
      <w:r>
        <w:rPr>
          <w:rFonts w:ascii="Times New Roman" w:hAnsi="Times New Roman" w:cs="Times New Roman"/>
        </w:rPr>
        <w:t>5</w:t>
      </w:r>
      <w:r w:rsidRPr="00F9714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 по 31.12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Внесены изменения решением Муниципального комитета </w:t>
      </w:r>
      <w:proofErr w:type="spellStart"/>
      <w:r>
        <w:rPr>
          <w:rFonts w:ascii="Times New Roman" w:hAnsi="Times New Roman" w:cs="Times New Roman"/>
        </w:rPr>
        <w:t>Сунятс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Михайловского муниципального района Приморского края от 02.06.2022 г № 106-нпа в части, изменяющей размер иного межбюджетного трансферта на исполнение полномочий по организации ритуальных услуг и содержанию мест захоронения в сумме 125000 руб. на  сумму 204000 руб. </w:t>
      </w:r>
      <w:bookmarkStart w:id="2" w:name="_Hlk129692372"/>
      <w:r w:rsidRPr="00CF136D">
        <w:rPr>
          <w:rFonts w:ascii="Times New Roman" w:hAnsi="Times New Roman" w:cs="Times New Roman"/>
          <w:b/>
          <w:bCs/>
        </w:rPr>
        <w:t xml:space="preserve">Срок принятия полномочий с 01.05.2022 г. по 31.12..2022 г. не соответствует сроку передачи полномочий с 15.07.2022г. по 31.12.2022 г. В соответствии с заключенным </w:t>
      </w:r>
      <w:proofErr w:type="gramStart"/>
      <w:r w:rsidRPr="00CF136D">
        <w:rPr>
          <w:rFonts w:ascii="Times New Roman" w:hAnsi="Times New Roman" w:cs="Times New Roman"/>
          <w:b/>
          <w:bCs/>
        </w:rPr>
        <w:t>соглашением  №</w:t>
      </w:r>
      <w:proofErr w:type="gramEnd"/>
      <w:r w:rsidRPr="00CF136D">
        <w:rPr>
          <w:rFonts w:ascii="Times New Roman" w:hAnsi="Times New Roman" w:cs="Times New Roman"/>
          <w:b/>
          <w:bCs/>
        </w:rPr>
        <w:t xml:space="preserve"> 24 от 01.08.2022 г. п. 5.2 Соглашения, </w:t>
      </w:r>
      <w:proofErr w:type="spellStart"/>
      <w:r w:rsidRPr="00CF136D">
        <w:rPr>
          <w:rFonts w:ascii="Times New Roman" w:hAnsi="Times New Roman" w:cs="Times New Roman"/>
          <w:b/>
          <w:bCs/>
        </w:rPr>
        <w:t>Суньятсеновское</w:t>
      </w:r>
      <w:proofErr w:type="spellEnd"/>
      <w:r w:rsidRPr="00CF136D">
        <w:rPr>
          <w:rFonts w:ascii="Times New Roman" w:hAnsi="Times New Roman" w:cs="Times New Roman"/>
          <w:b/>
          <w:bCs/>
        </w:rPr>
        <w:t xml:space="preserve">  сельское поселение наделяется полномочиями по организации ритуальных услуг и содержанию мест захоронений с момента подписания Соглашения, т.е. с 01.08.2022 г.</w:t>
      </w:r>
    </w:p>
    <w:p w14:paraId="17156035" w14:textId="77777777" w:rsidR="00DF4C4F" w:rsidRDefault="00DF4C4F" w:rsidP="00DF4C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9224311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2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B57291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B57291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7291"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B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667E76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B5729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04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.,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204000</w:t>
      </w:r>
      <w:r w:rsidRPr="00B57291">
        <w:rPr>
          <w:rFonts w:ascii="Times New Roman" w:hAnsi="Times New Roman" w:cs="Times New Roman"/>
          <w:sz w:val="28"/>
          <w:szCs w:val="28"/>
        </w:rPr>
        <w:t>,00 руб., остатков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7291">
        <w:rPr>
          <w:rFonts w:ascii="Times New Roman" w:hAnsi="Times New Roman" w:cs="Times New Roman"/>
          <w:sz w:val="28"/>
          <w:szCs w:val="28"/>
        </w:rPr>
        <w:t xml:space="preserve"> г. не числится. Кассовый расход произведен в соответствии с утвержденными ЛБО.</w:t>
      </w:r>
    </w:p>
    <w:bookmarkEnd w:id="3"/>
    <w:p w14:paraId="675141F1" w14:textId="77887D45" w:rsidR="00DF4C4F" w:rsidRDefault="00DF4C4F" w:rsidP="00DF4C4F">
      <w:pPr>
        <w:spacing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6E0"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источником финансового обеспечения которых являлся межбюджетный трансферт по </w:t>
      </w:r>
      <w:r w:rsidRPr="00C716E0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C716E0">
        <w:rPr>
          <w:rFonts w:ascii="Times New Roman" w:hAnsi="Times New Roman" w:cs="Times New Roman"/>
          <w:sz w:val="28"/>
          <w:szCs w:val="28"/>
        </w:rPr>
        <w:t xml:space="preserve">, направленный бюджету </w:t>
      </w:r>
      <w:proofErr w:type="spellStart"/>
      <w:r w:rsidRPr="00C716E0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C71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1DB0E96" w14:textId="77777777" w:rsidR="00D334A4" w:rsidRDefault="00D334A4" w:rsidP="00DF4C4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14:paraId="335BAB8B" w14:textId="2E1EE244" w:rsidR="00DF4C4F" w:rsidRPr="00C716E0" w:rsidRDefault="00DF4C4F" w:rsidP="00DF4C4F">
      <w:pPr>
        <w:spacing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1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нарушения по срокам размещения и составу закупок в плане-графике закупок:</w:t>
      </w:r>
    </w:p>
    <w:p w14:paraId="5ED0CA09" w14:textId="108259BF" w:rsidR="00DF4C4F" w:rsidRDefault="00DF4C4F" w:rsidP="00DF4C4F">
      <w:pPr>
        <w:pStyle w:val="a5"/>
        <w:spacing w:line="240" w:lineRule="auto"/>
        <w:ind w:left="426" w:hanging="1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В нарушение ч.6,7 ст.16 Федерального закона 44-ФЗ </w:t>
      </w:r>
      <w:r w:rsidRPr="00A1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заку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и </w:t>
      </w:r>
      <w:r w:rsidRPr="00A1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 на Официальном сайте Единой информационной системы в сфере закуп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1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той ранее, чем утвержден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22 год и плановый период 2023 и 2024 годов во втором чтении, решение муниципального ком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01.12.2021 № 74-нпа.</w:t>
      </w:r>
      <w:r w:rsidRPr="0038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70A55D" w14:textId="4A719AE4" w:rsidR="00DF4C4F" w:rsidRPr="00635A1D" w:rsidRDefault="00DF4C4F" w:rsidP="00DC2FE3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Pr="0063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ч.1 ст. </w:t>
      </w:r>
      <w:proofErr w:type="gramStart"/>
      <w:r w:rsidRPr="0063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 Федерального</w:t>
      </w:r>
      <w:proofErr w:type="gramEnd"/>
      <w:r w:rsidRPr="0063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44-ФЗ закупки, </w:t>
      </w:r>
      <w:r w:rsidRPr="00635A1D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лся межбюджетный трансферт</w:t>
      </w:r>
      <w:r w:rsidRPr="0063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35A1D">
        <w:rPr>
          <w:rFonts w:ascii="Times New Roman" w:hAnsi="Times New Roman" w:cs="Times New Roman"/>
          <w:sz w:val="28"/>
          <w:szCs w:val="28"/>
        </w:rPr>
        <w:t xml:space="preserve">по </w:t>
      </w:r>
      <w:r w:rsidRPr="00635A1D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 в сумме 120000,00 руб. не запланирован и не отражен в плане-графике закупок</w:t>
      </w:r>
      <w:r w:rsidR="00DC2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29EEDA" w14:textId="776F3B0D" w:rsidR="00DF4C4F" w:rsidRPr="00877E95" w:rsidRDefault="00DF4C4F" w:rsidP="001329CB">
      <w:pPr>
        <w:pStyle w:val="ab"/>
        <w:shd w:val="clear" w:color="auto" w:fill="FFFFFF"/>
        <w:spacing w:before="0" w:beforeAutospacing="0" w:after="255" w:afterAutospacing="0" w:line="270" w:lineRule="atLeast"/>
        <w:ind w:left="2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C716E0">
        <w:rPr>
          <w:sz w:val="28"/>
          <w:szCs w:val="28"/>
        </w:rPr>
        <w:t xml:space="preserve"> В нарушение п.</w:t>
      </w:r>
      <w:r>
        <w:rPr>
          <w:sz w:val="28"/>
          <w:szCs w:val="28"/>
        </w:rPr>
        <w:t>5</w:t>
      </w:r>
      <w:r w:rsidRPr="00C716E0">
        <w:rPr>
          <w:sz w:val="28"/>
          <w:szCs w:val="28"/>
        </w:rPr>
        <w:t xml:space="preserve"> ст. 161 БК РФ </w:t>
      </w:r>
      <w:proofErr w:type="spellStart"/>
      <w:r w:rsidRPr="00C716E0">
        <w:rPr>
          <w:sz w:val="28"/>
          <w:szCs w:val="28"/>
        </w:rPr>
        <w:t>Сунятсенское</w:t>
      </w:r>
      <w:proofErr w:type="spellEnd"/>
      <w:r w:rsidRPr="00C716E0">
        <w:rPr>
          <w:sz w:val="28"/>
          <w:szCs w:val="28"/>
        </w:rPr>
        <w:t xml:space="preserve"> сельское поселение приняло бюджетное обязательство </w:t>
      </w:r>
      <w:r>
        <w:rPr>
          <w:sz w:val="28"/>
          <w:szCs w:val="28"/>
        </w:rPr>
        <w:t xml:space="preserve">04.05.2022 г. </w:t>
      </w:r>
      <w:r w:rsidRPr="00C716E0">
        <w:rPr>
          <w:sz w:val="28"/>
          <w:szCs w:val="28"/>
        </w:rPr>
        <w:t>в размере 40411,00 руб., превышающие утвержденные лимиты бюджетных обязательств</w:t>
      </w:r>
      <w:r>
        <w:rPr>
          <w:sz w:val="28"/>
          <w:szCs w:val="28"/>
        </w:rPr>
        <w:t xml:space="preserve"> на осуществление </w:t>
      </w:r>
      <w:r>
        <w:rPr>
          <w:sz w:val="28"/>
          <w:szCs w:val="20"/>
        </w:rPr>
        <w:t xml:space="preserve">полномочий по </w:t>
      </w:r>
      <w:r w:rsidRPr="00667E76">
        <w:rPr>
          <w:color w:val="000000"/>
          <w:sz w:val="28"/>
          <w:szCs w:val="28"/>
        </w:rPr>
        <w:t>организации ритуальных услуг и содержанию мест захоронений</w:t>
      </w:r>
      <w:r>
        <w:rPr>
          <w:sz w:val="28"/>
          <w:szCs w:val="20"/>
        </w:rPr>
        <w:t xml:space="preserve"> на 2022 год, внесенные в бюджетную смету</w:t>
      </w:r>
      <w:r>
        <w:rPr>
          <w:sz w:val="28"/>
          <w:szCs w:val="28"/>
        </w:rPr>
        <w:t xml:space="preserve"> 20.07.2022г.</w:t>
      </w:r>
      <w:r w:rsidR="001329CB">
        <w:rPr>
          <w:sz w:val="28"/>
          <w:szCs w:val="28"/>
        </w:rPr>
        <w:t xml:space="preserve"> </w:t>
      </w:r>
      <w:r w:rsidRPr="00877E95">
        <w:rPr>
          <w:sz w:val="28"/>
          <w:szCs w:val="28"/>
        </w:rPr>
        <w:t xml:space="preserve">В нарушение п.22 ст. 14 Федерального закона № 131-ФЗ </w:t>
      </w:r>
      <w:proofErr w:type="spellStart"/>
      <w:r w:rsidRPr="00877E95">
        <w:rPr>
          <w:sz w:val="28"/>
          <w:szCs w:val="28"/>
        </w:rPr>
        <w:t>Сунятсенское</w:t>
      </w:r>
      <w:proofErr w:type="spellEnd"/>
      <w:r w:rsidRPr="00877E95">
        <w:rPr>
          <w:sz w:val="28"/>
          <w:szCs w:val="28"/>
        </w:rPr>
        <w:t xml:space="preserve"> сельское поселение заключило контракт № 1 от 04.05.2022 г на сумму 40411,00 руб., на выполнение работ,</w:t>
      </w:r>
      <w:r>
        <w:rPr>
          <w:sz w:val="28"/>
          <w:szCs w:val="28"/>
        </w:rPr>
        <w:t xml:space="preserve"> </w:t>
      </w:r>
      <w:r w:rsidRPr="00877E95">
        <w:rPr>
          <w:sz w:val="28"/>
          <w:szCs w:val="28"/>
        </w:rPr>
        <w:t>относящихся к полномочиям по организации ритуальных услуг и содержанию мест захоронений.</w:t>
      </w:r>
      <w:r>
        <w:rPr>
          <w:sz w:val="28"/>
          <w:szCs w:val="28"/>
        </w:rPr>
        <w:t xml:space="preserve"> На дату заключения контракта полномочия </w:t>
      </w:r>
      <w:r w:rsidRPr="00877E95">
        <w:rPr>
          <w:sz w:val="28"/>
          <w:szCs w:val="28"/>
        </w:rPr>
        <w:t>по организации ритуальных услуг и содержанию мест захорон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ятсеновскому</w:t>
      </w:r>
      <w:proofErr w:type="spellEnd"/>
      <w:r>
        <w:rPr>
          <w:sz w:val="28"/>
          <w:szCs w:val="28"/>
        </w:rPr>
        <w:t xml:space="preserve"> сельскому поселению Михайловским муниципальным районом не переданы, соглашение о передачи полномочий заключено 01.08.2022 г.</w:t>
      </w:r>
    </w:p>
    <w:p w14:paraId="598DD846" w14:textId="488894DE" w:rsidR="00DF4C4F" w:rsidRDefault="00DF4C4F" w:rsidP="00D334A4">
      <w:p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109203545"/>
      <w:r>
        <w:rPr>
          <w:rFonts w:ascii="Times New Roman" w:hAnsi="Times New Roman" w:cs="Times New Roman"/>
          <w:bCs/>
          <w:sz w:val="28"/>
          <w:szCs w:val="28"/>
        </w:rPr>
        <w:t xml:space="preserve">    4.   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В нарушение подпункта 1 пункта 13 статьи 34 Федерального закона от </w:t>
      </w:r>
      <w:r w:rsidR="00D334A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1C36">
        <w:rPr>
          <w:rFonts w:ascii="Times New Roman" w:hAnsi="Times New Roman" w:cs="Times New Roman"/>
          <w:bCs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 несвоевременно  произв</w:t>
      </w:r>
      <w:r w:rsidR="00D334A4">
        <w:rPr>
          <w:rFonts w:ascii="Times New Roman" w:hAnsi="Times New Roman" w:cs="Times New Roman"/>
          <w:bCs/>
          <w:sz w:val="28"/>
          <w:szCs w:val="28"/>
        </w:rPr>
        <w:t>едена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 оплата выполненных работ</w:t>
      </w:r>
      <w:r w:rsidR="00D334A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bookmarkStart w:id="5" w:name="_Hlk109293135"/>
      <w:bookmarkEnd w:id="4"/>
      <w:r w:rsidRPr="00F7261E">
        <w:rPr>
          <w:rFonts w:ascii="Times New Roman" w:hAnsi="Times New Roman" w:cs="Times New Roman"/>
          <w:bCs/>
          <w:sz w:val="28"/>
          <w:szCs w:val="28"/>
        </w:rPr>
        <w:t>контракту</w:t>
      </w:r>
      <w:r w:rsidRPr="00F7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411,00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6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7261E"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КС-2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261E">
        <w:rPr>
          <w:rFonts w:ascii="Times New Roman" w:hAnsi="Times New Roman" w:cs="Times New Roman"/>
          <w:sz w:val="28"/>
          <w:szCs w:val="28"/>
        </w:rPr>
        <w:t>, справка о стоимости выполненных работ КС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1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06.05.2022г., оплата произведена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№ 26059 от 05.09.2022 г. </w:t>
      </w:r>
    </w:p>
    <w:bookmarkEnd w:id="5"/>
    <w:p w14:paraId="513BE296" w14:textId="0398E66E" w:rsidR="009A699C" w:rsidRDefault="001F62A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«15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A8789B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15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159B3D1F" w:rsidR="00BA35FC" w:rsidRDefault="00E13070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DF4C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F4C4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F35F" w14:textId="77777777" w:rsidR="008E2E0D" w:rsidRDefault="008E2E0D" w:rsidP="00F27E58">
      <w:pPr>
        <w:spacing w:after="0" w:line="240" w:lineRule="auto"/>
      </w:pPr>
      <w:r>
        <w:separator/>
      </w:r>
    </w:p>
  </w:endnote>
  <w:endnote w:type="continuationSeparator" w:id="0">
    <w:p w14:paraId="4F12F21F" w14:textId="77777777" w:rsidR="008E2E0D" w:rsidRDefault="008E2E0D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816D" w14:textId="77777777" w:rsidR="008E2E0D" w:rsidRDefault="008E2E0D" w:rsidP="00F27E58">
      <w:pPr>
        <w:spacing w:after="0" w:line="240" w:lineRule="auto"/>
      </w:pPr>
      <w:r>
        <w:separator/>
      </w:r>
    </w:p>
  </w:footnote>
  <w:footnote w:type="continuationSeparator" w:id="0">
    <w:p w14:paraId="086151A2" w14:textId="77777777" w:rsidR="008E2E0D" w:rsidRDefault="008E2E0D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8DA"/>
    <w:multiLevelType w:val="hybridMultilevel"/>
    <w:tmpl w:val="40FA1304"/>
    <w:lvl w:ilvl="0" w:tplc="81EE2F4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606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329CB"/>
    <w:rsid w:val="00143CA6"/>
    <w:rsid w:val="001A599A"/>
    <w:rsid w:val="001E3275"/>
    <w:rsid w:val="001F5E62"/>
    <w:rsid w:val="001F62AE"/>
    <w:rsid w:val="002A3C32"/>
    <w:rsid w:val="002E6A76"/>
    <w:rsid w:val="00373C83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2E0D"/>
    <w:rsid w:val="008E3922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47865"/>
    <w:rsid w:val="00B908CE"/>
    <w:rsid w:val="00BA35FC"/>
    <w:rsid w:val="00BB181A"/>
    <w:rsid w:val="00BB2692"/>
    <w:rsid w:val="00BB2C5D"/>
    <w:rsid w:val="00BD4751"/>
    <w:rsid w:val="00BD568D"/>
    <w:rsid w:val="00C25089"/>
    <w:rsid w:val="00C769A7"/>
    <w:rsid w:val="00C95C3C"/>
    <w:rsid w:val="00D334A4"/>
    <w:rsid w:val="00D45A2A"/>
    <w:rsid w:val="00D54E4A"/>
    <w:rsid w:val="00D66DDA"/>
    <w:rsid w:val="00DC2FE3"/>
    <w:rsid w:val="00DF4C4F"/>
    <w:rsid w:val="00E13070"/>
    <w:rsid w:val="00E2444D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C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4C4F"/>
    <w:rPr>
      <w:rFonts w:ascii="Arial" w:eastAsia="Times New Roman" w:hAnsi="Arial" w:cs="Times New Roman"/>
      <w:sz w:val="26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F4C4F"/>
    <w:rPr>
      <w:color w:val="0000FF"/>
      <w:u w:val="single"/>
    </w:rPr>
  </w:style>
  <w:style w:type="character" w:customStyle="1" w:styleId="FontStyle17">
    <w:name w:val="Font Style17"/>
    <w:rsid w:val="00DF4C4F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6</cp:revision>
  <cp:lastPrinted>2023-03-21T23:59:00Z</cp:lastPrinted>
  <dcterms:created xsi:type="dcterms:W3CDTF">2022-01-13T05:11:00Z</dcterms:created>
  <dcterms:modified xsi:type="dcterms:W3CDTF">2023-03-22T00:03:00Z</dcterms:modified>
</cp:coreProperties>
</file>